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第3部  不存在的秘方  下</w:t>
      </w:r>
    </w:p>
    <w:p>
      <w:r>
        <w:t>作者：陈柳环著</w:t>
      </w:r>
    </w:p>
    <w:p>
      <w:r>
        <w:t>出版社：北京:中国少年儿童出版社,2011.06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萝铃的魔力  第3部  不存在的秘方  下 评论地址：https://www.jiaokey.com/book/detail/1364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